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4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4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стомарова Светлана Анато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. Земельный участок, кадастровый номер № 70:16:0403001:9, площадь: 664 кв. м., расположенный по адресу: Местоположение установлено относительно ориентира, расположенного в границах участка. Почтовый адрес ориентира: Томская область, р-н Шегарский, д. Оськино, улица № 1, уч. 18, категория земель: земли населенных пунктов, виды разрешенного использования: для садоводства, вид права: собственность, ограничения и обременения объекта недвижимости: не зарегистрировано. 2. Помещение, кадастровый номер № 70:16:0403001:555, площадь: 36,2 кв. м., расположенное по адресу: Томская область, р-н Шегарский, д. Оськино, улица № 1, д. 18, пом. 1, назначение: нежилое, наименование: нежилое помещение, вид права: собственность, ограничения и обременения объекта недвижимости: не зарегистрировано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3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7-19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стомарова Светлана Анато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менов Павел Филь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менов Павел Филь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8.2024 15:00:00 ⇆ 09.08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44–ОТПП/1/1</w:t>
      </w:r>
      <w:r>
        <w:t xml:space="preserve"> от </w:t>
      </w:r>
      <w:r>
        <w:rPr>
          <w:u w:val="single"/>
        </w:rPr>
        <w:t>«12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АЛЕКС и К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495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0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АЛЕКС и 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4 15:00:00 ⇆ 09.08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14:50:13.0701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АЛЕКС и 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630091, г. Новосибирск, ул. Гоголя, 9 кв. 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24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Костомаровой Светланы Анатольевны (ИНН 701713005203) р/с №40817810438112929326, Банк получателя: ПАО Сбербанк, к/с №30101810400000000225, БИК 044525225, КПП 773643001, ИНН 770708389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еменов Павел Филь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еменов Павел Филь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